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48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037"/>
        <w:gridCol w:w="1718"/>
        <w:gridCol w:w="4262"/>
        <w:gridCol w:w="1574"/>
        <w:gridCol w:w="1574"/>
        <w:gridCol w:w="1719"/>
        <w:gridCol w:w="1289"/>
      </w:tblGrid>
      <w:tr w:rsidR="00CE4554" w:rsidRPr="00FC5463" w:rsidTr="004743FF">
        <w:trPr>
          <w:trHeight w:val="1114"/>
        </w:trPr>
        <w:tc>
          <w:tcPr>
            <w:tcW w:w="1488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  <w:r w:rsidRPr="00FC5463">
              <w:rPr>
                <w:rFonts w:ascii="Arial Narrow" w:hAnsi="Arial Narrow"/>
              </w:rPr>
              <w:br w:type="page"/>
            </w:r>
            <w:r w:rsidRPr="00FC5463">
              <w:rPr>
                <w:rFonts w:ascii="Arial Narrow" w:hAnsi="Arial Narrow"/>
                <w:noProof/>
              </w:rPr>
              <w:drawing>
                <wp:inline distT="0" distB="0" distL="0" distR="0" wp14:anchorId="530AA94E" wp14:editId="5B0DEC67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54" w:rsidRPr="008910B1" w:rsidRDefault="00CE4554" w:rsidP="00C60811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>Załącznik nr 1</w:t>
            </w:r>
          </w:p>
          <w:p w:rsidR="00CE4554" w:rsidRPr="008910B1" w:rsidRDefault="00CE4554" w:rsidP="00C60811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 xml:space="preserve">do Uchwały Nr             </w:t>
            </w:r>
            <w:r w:rsidR="003F46B0">
              <w:rPr>
                <w:rFonts w:ascii="Arial Narrow" w:hAnsi="Arial Narrow"/>
                <w:sz w:val="16"/>
                <w:szCs w:val="16"/>
              </w:rPr>
              <w:t>80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910B1" w:rsidRPr="008910B1">
              <w:rPr>
                <w:rFonts w:ascii="Arial Narrow" w:hAnsi="Arial Narrow"/>
                <w:sz w:val="16"/>
                <w:szCs w:val="16"/>
              </w:rPr>
              <w:t>/23</w:t>
            </w:r>
          </w:p>
          <w:p w:rsidR="00CE4554" w:rsidRPr="008910B1" w:rsidRDefault="00CE4554" w:rsidP="00C60811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>Zarządu Województwa Łódzkiego</w:t>
            </w:r>
          </w:p>
          <w:p w:rsidR="00CE4554" w:rsidRPr="004B7291" w:rsidRDefault="00CE4554" w:rsidP="008910B1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 xml:space="preserve">z dnia                             </w:t>
            </w:r>
            <w:r w:rsidR="003F46B0">
              <w:rPr>
                <w:rFonts w:ascii="Arial Narrow" w:hAnsi="Arial Narrow"/>
                <w:sz w:val="16"/>
                <w:szCs w:val="16"/>
              </w:rPr>
              <w:t>07 lutego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         202</w:t>
            </w:r>
            <w:r w:rsidR="008910B1" w:rsidRPr="008910B1">
              <w:rPr>
                <w:rFonts w:ascii="Arial Narrow" w:hAnsi="Arial Narrow"/>
                <w:sz w:val="16"/>
                <w:szCs w:val="16"/>
              </w:rPr>
              <w:t>3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 r.</w:t>
            </w:r>
          </w:p>
        </w:tc>
      </w:tr>
      <w:tr w:rsidR="00CE4554" w:rsidRPr="00FC5463" w:rsidTr="004743FF">
        <w:trPr>
          <w:trHeight w:val="1010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 xml:space="preserve">Lista projektów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ybranych </w:t>
            </w: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>do dofinansowania w ramach Konkursu zamkniętego dla naboru nr RPLD.04.01.02-IZ.00-10-001/21</w:t>
            </w:r>
          </w:p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 xml:space="preserve">wniosków o dofinansowanie projektów w ramach Osi Priorytetowej IV Gospodarka niskoemisyjna Działanie IV.1 Odnawialne źródła energii </w:t>
            </w:r>
          </w:p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>Poddziałanie IV.1.2 Odnawialne źródła energii Regionalnego Programu Operacyjnego Województwa Łódzkiego na lata 2014-2020</w:t>
            </w:r>
          </w:p>
        </w:tc>
      </w:tr>
      <w:tr w:rsidR="00CE4554" w:rsidRPr="00FC5463" w:rsidTr="004743FF">
        <w:trPr>
          <w:trHeight w:val="9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L.p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Numer wnios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Beneficjent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Tytuł projekt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artość ogół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 xml:space="preserve">Wnioskowane dofinansowanie </w:t>
            </w:r>
            <w:r w:rsidRPr="00FC5463">
              <w:rPr>
                <w:rFonts w:ascii="Arial Narrow" w:hAnsi="Arial Narrow"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4554" w:rsidRPr="00FC5463" w:rsidRDefault="00CE4554" w:rsidP="00C60811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ynik oceny merytorycznej (%)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4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Mniszków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Budowa infrastruktury służącej do produkcji energii elektrycznej z odnawialnych źródeł energii oraz wymiany nieefektywnych źródeł ciepła na kocioł na biomas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5 369 462,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4 188 03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4 188 035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6,10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3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Żarnów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Montaż instalacji OZE na terenie Gmin Żarnów i Parady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17 862 670,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14 017 487,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8 205 522,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6,10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05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Lgota Wielk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ZE na terenie Gminy Lgota Wielk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4 293 589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302 377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21 507 900,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4,8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17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Słupi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chrona powietrza poprzez montaż odnawialnych źródeł energii na terenie Gminy Słup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937 773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076 532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24 584 432,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4,8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18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Brzeźnio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Brzeźni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5 140 486,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986 428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28 570 861,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4,8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41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Czarnożył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Rozbudowa odnawialnych źródeł energii w gminie Czarnożył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8 149 017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6 362 968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34 933 829,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4,8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3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Wróblew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dnawialnych źródeł energii na terenie Gminy Wróblew - etap 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5 443 677,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4 259 188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39 193 018,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4,8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6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Dobryszyc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Indywidualne instalacje odnawialnych źródeł energii w gminie Dobryszyce – etap I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265 308,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556 389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41 749 408,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2,2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04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Kluki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Zwiększenie produkcji energii ze źródeł odnawialnych na terenie gminy Kluk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767 794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945 377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44 694 785,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10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Gidl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ZE na terenie Gminy Gidl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490 871,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1 904 242,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46 599 028,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27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Witoni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chrona środowiska naturalnego gminy Witonia poprzez instalacje OZ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118 964,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1 640 535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48 239 563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34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Wieluń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Zwiększenie wykorzystania odnawialnych źródeł energii na terenie Gminy Wieluń – edycja I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5 202 223,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4 050 533,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52 290 097,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2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Góra Św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ętej</w:t>
            </w: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Małgorzat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chrona środowiska naturalnego gminy Góra Świętej Małgorzaty poprzez instalacje OZ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711 653,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108 900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54 398 997,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5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Wierzchlas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Wierzchlas - etap 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3 212 654,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2 505 191,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56 904 189,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3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Skierniewic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Ekologiczna Gmina Skierniewic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6 203 774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4 850 725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61 754 914,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6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Gmina Zdun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Zdun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6 930 219,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5 404 387,9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67 159 302,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836C8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36C83">
              <w:rPr>
                <w:rFonts w:ascii="Arial Narrow" w:hAnsi="Arial Narrow" w:cs="Calibri"/>
                <w:color w:val="000000"/>
                <w:sz w:val="22"/>
                <w:szCs w:val="22"/>
              </w:rPr>
              <w:t>90,9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06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Gmina Żytno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Czyste powietrze w Gminie Żytno poprzez montaż OZ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5 201 974,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3 979 096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71 138 399,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97,40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19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mina Bielaw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Ochrona powietrza w Gminie Bielawy poprzez montaż odnawialnych źródeł energi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4 080 855,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3 080 547,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74 218 947,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6,10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46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Gmina Wielgomłyny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Wielgomłyn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2 488 147,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1 930 936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76 149 883,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89,6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49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Gmina Wart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dnawialnych źródeł energii w Gminie War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5 638 459,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4 415 19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80 565 074,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89,6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88/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Gmina Białaczów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Białaczów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3 872 477,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2 979 541,5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83 544 615,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FC5463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C5463">
              <w:rPr>
                <w:rFonts w:ascii="Arial Narrow" w:hAnsi="Arial Narrow" w:cs="Calibri"/>
                <w:color w:val="000000"/>
                <w:sz w:val="22"/>
                <w:szCs w:val="22"/>
              </w:rPr>
              <w:t>89,61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03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Nowosolna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ZE na terenie Gminy Nowosol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585 0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236 325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84 780 940,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4,4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09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rzeziny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Brzeziny – II edyc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157 2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254 225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88 035 165,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4,4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16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Osjak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Osjaków – etap 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 882 139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606 838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92 642 004,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4,4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80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rąszewice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oprawa jakości powietrza poprzez zwiększenie udziału OZE w wytwarzaniu energii na terenie Gminy Brąszewi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646 853,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122 85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95 764 854,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4,4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42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Niebor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chrona środowiska naturalnego gminy Nieborów poprzez instalację odnawialnych źródeł energ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425 459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886 59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97 651 446,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3,1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91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Jeż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ZE dla mieszkańców Gminy Jeż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 940 678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 229 182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03 880 628,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3,1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72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iała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ntaż urządzeń OZE na terenie Gminy Biał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866 048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021 025,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06 901 654,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1,8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93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Kocierzew Południowy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ielona energia w Gminie Kocierzew Południow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374 421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450 275,4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10 351 930,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1,8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84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Opoczno i w Gminie Poświęt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 091 137,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 308 991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16 660 922,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1,33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85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iasto Bełchat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ZE na terenie Miasta Bełchatow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 683 587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 910 021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26 570 943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0,5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13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Żelechlinek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udowa odnawialnych źródeł energii w Gminie Żelechlinek – etap I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268 025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767 022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28 337 965,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9,22%</w:t>
            </w:r>
          </w:p>
        </w:tc>
      </w:tr>
      <w:tr w:rsidR="00CE4554" w:rsidRPr="00FC5463" w:rsidTr="004743FF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</w:t>
            </w:r>
            <w:r w:rsid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D.04.01.02-10-0047/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Miasta Głowno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na terenie Gminy Miasta Głown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143 953,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456 032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74333F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4333F">
              <w:rPr>
                <w:rFonts w:ascii="Arial Narrow" w:hAnsi="Arial Narrow" w:cs="Calibri"/>
                <w:color w:val="000000"/>
                <w:sz w:val="22"/>
                <w:szCs w:val="22"/>
              </w:rPr>
              <w:t>130 793 998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9,22%</w:t>
            </w:r>
          </w:p>
        </w:tc>
      </w:tr>
      <w:tr w:rsidR="00CE4554" w:rsidRPr="00FC5463" w:rsidTr="00007E1D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5863D9" w:rsidRDefault="00CE4554" w:rsidP="00C60811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WND-</w:t>
            </w:r>
            <w:r w:rsidR="001014C4">
              <w:rPr>
                <w:rFonts w:ascii="Arial Narrow" w:hAnsi="Arial Narrow"/>
                <w:sz w:val="22"/>
                <w:szCs w:val="22"/>
              </w:rPr>
              <w:t>R</w:t>
            </w:r>
            <w:r w:rsidRPr="005863D9">
              <w:rPr>
                <w:rFonts w:ascii="Arial Narrow" w:hAnsi="Arial Narrow"/>
                <w:sz w:val="22"/>
                <w:szCs w:val="22"/>
              </w:rPr>
              <w:t>PLD.04.01.02-10-0038/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5863D9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Gmina Gorzkowice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5863D9" w:rsidRDefault="00CE4554" w:rsidP="00C6081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Poprawa efektywności energetycznej na terenie Gminy Gorzkowic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557 639,9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385 049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63D9">
              <w:rPr>
                <w:rFonts w:ascii="Arial Narrow" w:hAnsi="Arial Narrow" w:cs="Calibri"/>
                <w:color w:val="000000"/>
                <w:sz w:val="22"/>
                <w:szCs w:val="22"/>
              </w:rPr>
              <w:t>131 179 047,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007E1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7E1D">
              <w:rPr>
                <w:rFonts w:ascii="Arial Narrow" w:hAnsi="Arial Narrow" w:cs="Calibri"/>
                <w:color w:val="000000"/>
                <w:sz w:val="22"/>
                <w:szCs w:val="22"/>
              </w:rPr>
              <w:t>78,67%</w:t>
            </w:r>
          </w:p>
        </w:tc>
      </w:tr>
      <w:tr w:rsidR="00CE4554" w:rsidRPr="00FC5463" w:rsidTr="00007E1D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Default="00CE4554" w:rsidP="00C60811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1014C4" w:rsidRDefault="00CE4554" w:rsidP="001014C4">
            <w:pPr>
              <w:rPr>
                <w:rFonts w:ascii="Arial Narrow" w:hAnsi="Arial Narrow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WND-</w:t>
            </w:r>
            <w:r w:rsidR="001014C4">
              <w:rPr>
                <w:rFonts w:ascii="Arial Narrow" w:hAnsi="Arial Narrow"/>
                <w:sz w:val="22"/>
                <w:szCs w:val="22"/>
              </w:rPr>
              <w:t>R</w:t>
            </w:r>
            <w:r w:rsidRPr="005863D9">
              <w:rPr>
                <w:rFonts w:ascii="Arial Narrow" w:hAnsi="Arial Narrow"/>
                <w:sz w:val="22"/>
                <w:szCs w:val="22"/>
              </w:rPr>
              <w:t>PLD.04.01.02-10-0067/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1014C4" w:rsidRDefault="00CE4554" w:rsidP="001014C4">
            <w:pPr>
              <w:rPr>
                <w:rFonts w:ascii="Arial Narrow" w:hAnsi="Arial Narrow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Gmina Przedbórz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554" w:rsidRPr="001014C4" w:rsidRDefault="00CE4554" w:rsidP="001014C4">
            <w:pPr>
              <w:rPr>
                <w:rFonts w:ascii="Arial Narrow" w:hAnsi="Arial Narrow"/>
                <w:sz w:val="22"/>
                <w:szCs w:val="22"/>
              </w:rPr>
            </w:pPr>
            <w:r w:rsidRPr="005863D9">
              <w:rPr>
                <w:rFonts w:ascii="Arial Narrow" w:hAnsi="Arial Narrow"/>
                <w:sz w:val="22"/>
                <w:szCs w:val="22"/>
              </w:rPr>
              <w:t>Słoneczna energia dla Gminy Przedbórz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1 740 52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014C4">
              <w:rPr>
                <w:rFonts w:ascii="Arial Narrow" w:hAnsi="Arial Narrow" w:cs="Calibri"/>
                <w:color w:val="000000"/>
                <w:sz w:val="22"/>
                <w:szCs w:val="22"/>
              </w:rPr>
              <w:t>1 358 26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1014C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63D9">
              <w:rPr>
                <w:rFonts w:ascii="Arial Narrow" w:hAnsi="Arial Narrow" w:cs="Calibri"/>
                <w:color w:val="000000"/>
                <w:sz w:val="22"/>
                <w:szCs w:val="22"/>
              </w:rPr>
              <w:t>132 537 313,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4" w:rsidRPr="005863D9" w:rsidRDefault="00CE4554" w:rsidP="00007E1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7E1D">
              <w:rPr>
                <w:rFonts w:ascii="Arial Narrow" w:hAnsi="Arial Narrow" w:cs="Calibri"/>
                <w:color w:val="000000"/>
                <w:sz w:val="22"/>
                <w:szCs w:val="22"/>
              </w:rPr>
              <w:t>78,67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28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ełchat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Bełchatów – edycja 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094 827,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211 355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5 748 669,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,92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9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Koluszki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nergia ze słońca w Gminie Koluszk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 262 628,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 481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2 229 749,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,92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90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Zel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na terenie Gminy Zel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 063 102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 549 686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7 779 435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,92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1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oprawa efektywności energetycznej oraz jakości powietrza poprzez zastosowanie odnawialnych źródeł energii w Gminie Uniej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 473 262,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 195 511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3 974 947,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,33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82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Nowe Ostrowy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ykorzystanie energii słonecznej w Gminie Nowe Ostrowy - etap 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91 181,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87 760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4 662 707,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,33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92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Rusiec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Rusi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197 120,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291 993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7 954 700,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6,62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23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Sławno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udowa odnawialnych źródeł energii w Gminie Sław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586 659,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803 703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0 758 403,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6,00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8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uczek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"OZE w Gminie Buczek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264 374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778 25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2 536 654,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6,00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2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iasto Brzeziny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większenie produkcji energii ze źródeł odnawialnych na terenie Miasta Brzeziny – Etap 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356 230,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419 78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5 956 437,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6,00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8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ykonanie mikroinstalacji fotowoltaicznych na terenie Gminy Inowłódz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855 803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933 67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8 890 114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6,00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57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Łask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. Łas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68 6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69 3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9 559 48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4,67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9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Drużbice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dla mieszkańców Gminy Drużbi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408 155,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677 81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72 237 303,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4,67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1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na terenie gminy Dalik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 132 1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1 086 126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3 323 430,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4,03%</w:t>
            </w:r>
          </w:p>
        </w:tc>
      </w:tr>
      <w:tr w:rsidR="00AA1CF5" w:rsidRPr="00FC5463" w:rsidTr="00C60811">
        <w:trPr>
          <w:trHeight w:val="7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0/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iasto Piotrków Trybunalski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udowa instalacji OZE na terenie Miasta Piotrkowa Trybunalskieg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 160 440,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 597 50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8 920 935,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4,03%</w:t>
            </w:r>
          </w:p>
        </w:tc>
      </w:tr>
      <w:tr w:rsidR="00AA1CF5" w:rsidRPr="00FC5463" w:rsidTr="00C60811">
        <w:trPr>
          <w:trHeight w:val="674"/>
        </w:trPr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1CF5" w:rsidRDefault="00AA1CF5" w:rsidP="00AA1CF5">
            <w:pPr>
              <w:pStyle w:val="Normal0"/>
              <w:tabs>
                <w:tab w:val="left" w:pos="1212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63D9">
              <w:rPr>
                <w:rFonts w:ascii="Arial Narrow" w:hAnsi="Arial Narrow" w:cs="Arial"/>
                <w:b/>
                <w:sz w:val="22"/>
                <w:szCs w:val="22"/>
              </w:rPr>
              <w:t>RAZEM</w:t>
            </w:r>
          </w:p>
          <w:p w:rsidR="00AA1CF5" w:rsidRPr="005863D9" w:rsidRDefault="00AA1CF5" w:rsidP="00AA1CF5">
            <w:pPr>
              <w:pStyle w:val="Normal0"/>
              <w:tabs>
                <w:tab w:val="left" w:pos="1212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AA1CF5" w:rsidRDefault="00AA1CF5" w:rsidP="00AA1CF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3 459 403,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</w:tcPr>
          <w:p w:rsidR="00AA1CF5" w:rsidRDefault="00AA1CF5" w:rsidP="00AA1CF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8 920 935,49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F5" w:rsidRPr="005863D9" w:rsidRDefault="00AA1CF5" w:rsidP="00AA1CF5">
            <w:pPr>
              <w:pStyle w:val="Normal0"/>
              <w:tabs>
                <w:tab w:val="left" w:pos="1212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63D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CE7C0E" w:rsidRDefault="00CE7C0E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/>
    <w:p w:rsidR="00D86A79" w:rsidRDefault="00D86A79" w:rsidP="00C60811">
      <w:bookmarkStart w:id="0" w:name="_GoBack"/>
      <w:bookmarkEnd w:id="0"/>
    </w:p>
    <w:sectPr w:rsidR="00D86A79" w:rsidSect="00D86A79">
      <w:pgSz w:w="16838" w:h="11906" w:orient="landscape"/>
      <w:pgMar w:top="56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11" w:rsidRDefault="00C60811" w:rsidP="00C60811">
      <w:r>
        <w:separator/>
      </w:r>
    </w:p>
  </w:endnote>
  <w:endnote w:type="continuationSeparator" w:id="0">
    <w:p w:rsidR="00C60811" w:rsidRDefault="00C60811" w:rsidP="00C6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11" w:rsidRDefault="00C60811" w:rsidP="00C60811">
      <w:r>
        <w:separator/>
      </w:r>
    </w:p>
  </w:footnote>
  <w:footnote w:type="continuationSeparator" w:id="0">
    <w:p w:rsidR="00C60811" w:rsidRDefault="00C60811" w:rsidP="00C6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4"/>
    <w:rsid w:val="00007E1D"/>
    <w:rsid w:val="001014C4"/>
    <w:rsid w:val="003F46B0"/>
    <w:rsid w:val="004743FF"/>
    <w:rsid w:val="004B7291"/>
    <w:rsid w:val="008910B1"/>
    <w:rsid w:val="00A460FF"/>
    <w:rsid w:val="00AA1CF5"/>
    <w:rsid w:val="00B17112"/>
    <w:rsid w:val="00BB0285"/>
    <w:rsid w:val="00C05114"/>
    <w:rsid w:val="00C60811"/>
    <w:rsid w:val="00CE4554"/>
    <w:rsid w:val="00CE7C0E"/>
    <w:rsid w:val="00D86A79"/>
    <w:rsid w:val="00D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DECAE-F6B3-4DE7-B448-E5C29594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55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E45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1D"/>
    <w:rPr>
      <w:rFonts w:ascii="Segoe UI" w:eastAsia="Arial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811"/>
    <w:rPr>
      <w:rFonts w:ascii="Arial" w:eastAsia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811"/>
    <w:rPr>
      <w:rFonts w:ascii="Arial" w:eastAsia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9AB-075E-48F7-AA71-B9992BA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ńta</dc:creator>
  <cp:keywords/>
  <dc:description/>
  <cp:lastModifiedBy>Katarzyna Sońta</cp:lastModifiedBy>
  <cp:revision>14</cp:revision>
  <cp:lastPrinted>2023-01-05T12:50:00Z</cp:lastPrinted>
  <dcterms:created xsi:type="dcterms:W3CDTF">2023-01-04T12:14:00Z</dcterms:created>
  <dcterms:modified xsi:type="dcterms:W3CDTF">2023-02-23T10:47:00Z</dcterms:modified>
</cp:coreProperties>
</file>